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C3FB" w14:textId="77777777" w:rsidR="001F49A6" w:rsidRDefault="001F49A6" w:rsidP="001F49A6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F49A6" w14:paraId="5BC79F63" w14:textId="77777777" w:rsidTr="001F49A6">
        <w:tc>
          <w:tcPr>
            <w:tcW w:w="6974" w:type="dxa"/>
          </w:tcPr>
          <w:p w14:paraId="05B33C58" w14:textId="77777777" w:rsidR="001F49A6" w:rsidRDefault="001F49A6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hievements during 202</w:t>
            </w:r>
            <w:r w:rsidR="00D85C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2</w:t>
            </w:r>
            <w:r w:rsidR="00D85CEF">
              <w:rPr>
                <w:rFonts w:ascii="Arial" w:hAnsi="Arial" w:cs="Arial"/>
              </w:rPr>
              <w:t>4</w:t>
            </w:r>
          </w:p>
        </w:tc>
        <w:tc>
          <w:tcPr>
            <w:tcW w:w="6974" w:type="dxa"/>
          </w:tcPr>
          <w:p w14:paraId="481EAC5F" w14:textId="77777777" w:rsidR="001F49A6" w:rsidRDefault="001F49A6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s for further improvement and baseline evidence of need</w:t>
            </w:r>
          </w:p>
        </w:tc>
      </w:tr>
      <w:tr w:rsidR="001F49A6" w14:paraId="2175EAA4" w14:textId="77777777" w:rsidTr="001F49A6">
        <w:tc>
          <w:tcPr>
            <w:tcW w:w="6974" w:type="dxa"/>
          </w:tcPr>
          <w:p w14:paraId="0442AE82" w14:textId="77777777" w:rsidR="0084678F" w:rsidRPr="0084678F" w:rsidRDefault="0084678F" w:rsidP="0084678F">
            <w:pPr>
              <w:jc w:val="both"/>
              <w:rPr>
                <w:rFonts w:ascii="Arial" w:hAnsi="Arial" w:cs="Arial"/>
              </w:rPr>
            </w:pPr>
            <w:r w:rsidRPr="0084678F">
              <w:rPr>
                <w:rFonts w:ascii="Arial" w:hAnsi="Arial" w:cs="Arial"/>
              </w:rPr>
              <w:t>- All children in years 1 – 6 participated in swimming lessons.</w:t>
            </w:r>
          </w:p>
          <w:p w14:paraId="0D2D5EC9" w14:textId="77777777" w:rsidR="0084678F" w:rsidRPr="0084678F" w:rsidRDefault="0084678F" w:rsidP="0084678F">
            <w:pPr>
              <w:jc w:val="both"/>
              <w:rPr>
                <w:rFonts w:ascii="Arial" w:hAnsi="Arial" w:cs="Arial"/>
              </w:rPr>
            </w:pPr>
            <w:r w:rsidRPr="0084678F">
              <w:rPr>
                <w:rFonts w:ascii="Arial" w:hAnsi="Arial" w:cs="Arial"/>
              </w:rPr>
              <w:t>- Children in Reception attended lessons if requested by parents.</w:t>
            </w:r>
          </w:p>
          <w:p w14:paraId="1D30D1B3" w14:textId="77777777" w:rsidR="001F49A6" w:rsidRPr="0084678F" w:rsidRDefault="0084678F" w:rsidP="0084678F">
            <w:pPr>
              <w:jc w:val="both"/>
              <w:rPr>
                <w:rFonts w:ascii="Arial" w:hAnsi="Arial" w:cs="Arial"/>
              </w:rPr>
            </w:pPr>
            <w:r w:rsidRPr="0084678F">
              <w:rPr>
                <w:rFonts w:ascii="Arial" w:hAnsi="Arial" w:cs="Arial"/>
              </w:rPr>
              <w:t>- An extra-curricular club was offered and this was attended by children from years R to 6.</w:t>
            </w:r>
          </w:p>
          <w:p w14:paraId="74E97F1D" w14:textId="77777777" w:rsidR="0084678F" w:rsidRPr="0084678F" w:rsidRDefault="0084678F" w:rsidP="0084678F">
            <w:pPr>
              <w:jc w:val="both"/>
              <w:rPr>
                <w:rFonts w:ascii="Arial" w:hAnsi="Arial" w:cs="Arial"/>
              </w:rPr>
            </w:pPr>
            <w:r w:rsidRPr="0084678F">
              <w:rPr>
                <w:rFonts w:ascii="Arial" w:hAnsi="Arial" w:cs="Arial"/>
              </w:rPr>
              <w:t>- Outdoor gym was installed near KS2 pavilion. Children in KS2 are supported and encouraged to use the equipment at least once a week (class rota).</w:t>
            </w:r>
          </w:p>
          <w:p w14:paraId="143A81DE" w14:textId="3CBE797D" w:rsidR="0084678F" w:rsidRPr="0084678F" w:rsidRDefault="0084678F" w:rsidP="0084678F">
            <w:pPr>
              <w:jc w:val="both"/>
              <w:rPr>
                <w:rFonts w:ascii="Arial" w:hAnsi="Arial" w:cs="Arial"/>
              </w:rPr>
            </w:pPr>
            <w:r w:rsidRPr="0084678F">
              <w:rPr>
                <w:rFonts w:ascii="Arial" w:hAnsi="Arial" w:cs="Arial"/>
              </w:rPr>
              <w:t>- Playground markings have been installed and they are used to at breaktimes and lunchtimes.</w:t>
            </w:r>
          </w:p>
        </w:tc>
        <w:tc>
          <w:tcPr>
            <w:tcW w:w="6974" w:type="dxa"/>
          </w:tcPr>
          <w:p w14:paraId="2394E084" w14:textId="77777777" w:rsidR="00F5522D" w:rsidRPr="00CA3EB9" w:rsidRDefault="00F5522D" w:rsidP="00F5522D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</w:tbl>
    <w:p w14:paraId="43B76261" w14:textId="77777777" w:rsidR="001F49A6" w:rsidRDefault="001F49A6" w:rsidP="001F49A6">
      <w:pPr>
        <w:jc w:val="both"/>
        <w:rPr>
          <w:rFonts w:ascii="Arial" w:hAnsi="Arial" w:cs="Arial"/>
        </w:rPr>
      </w:pPr>
    </w:p>
    <w:p w14:paraId="6D46040B" w14:textId="08006935" w:rsidR="001F49A6" w:rsidRDefault="001F49A6" w:rsidP="001F49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tal amount of funding for 202</w:t>
      </w:r>
      <w:r w:rsidR="00257405">
        <w:rPr>
          <w:rFonts w:ascii="Arial" w:hAnsi="Arial" w:cs="Arial"/>
        </w:rPr>
        <w:t>3</w:t>
      </w:r>
      <w:r>
        <w:rPr>
          <w:rFonts w:ascii="Arial" w:hAnsi="Arial" w:cs="Arial"/>
        </w:rPr>
        <w:t>/2</w:t>
      </w:r>
      <w:r w:rsidR="0025740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to be spent and reported on by 31</w:t>
      </w:r>
      <w:r w:rsidRPr="001F49A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uly 202</w:t>
      </w:r>
      <w:r w:rsidR="0025740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: </w:t>
      </w:r>
      <w:r w:rsidR="00347642">
        <w:rPr>
          <w:rFonts w:ascii="Arial" w:hAnsi="Arial" w:cs="Arial"/>
        </w:rPr>
        <w:t xml:space="preserve"> £18,510</w:t>
      </w:r>
    </w:p>
    <w:p w14:paraId="32160DE9" w14:textId="77777777" w:rsidR="001F49A6" w:rsidRDefault="001F49A6" w:rsidP="001F49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imm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9"/>
        <w:gridCol w:w="2329"/>
      </w:tblGrid>
      <w:tr w:rsidR="00D5268C" w14:paraId="607ACFB8" w14:textId="77777777" w:rsidTr="00E52196">
        <w:tc>
          <w:tcPr>
            <w:tcW w:w="13948" w:type="dxa"/>
            <w:gridSpan w:val="2"/>
          </w:tcPr>
          <w:p w14:paraId="13207D7D" w14:textId="77777777" w:rsidR="00D5268C" w:rsidRDefault="00D5268C" w:rsidP="001F49A6">
            <w:pPr>
              <w:jc w:val="both"/>
              <w:rPr>
                <w:rFonts w:ascii="Arial" w:hAnsi="Arial" w:cs="Arial"/>
              </w:rPr>
            </w:pPr>
            <w:r w:rsidRPr="00D5268C">
              <w:rPr>
                <w:rFonts w:ascii="Arial" w:hAnsi="Arial" w:cs="Arial"/>
                <w:b/>
              </w:rPr>
              <w:t>Meeting national curriculum requirements for swimming and water safely.</w:t>
            </w:r>
          </w:p>
        </w:tc>
      </w:tr>
      <w:tr w:rsidR="001F49A6" w14:paraId="5DD7A4EE" w14:textId="77777777" w:rsidTr="001F49A6">
        <w:tc>
          <w:tcPr>
            <w:tcW w:w="11619" w:type="dxa"/>
          </w:tcPr>
          <w:p w14:paraId="627F9F3B" w14:textId="77777777" w:rsidR="001F49A6" w:rsidRDefault="001F49A6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centage of your current year 6 cohort swim competently, confident and proficiently over a distance of at least 25 metres?</w:t>
            </w:r>
          </w:p>
        </w:tc>
        <w:tc>
          <w:tcPr>
            <w:tcW w:w="2329" w:type="dxa"/>
          </w:tcPr>
          <w:p w14:paraId="550C8F05" w14:textId="5F45863A" w:rsidR="001F49A6" w:rsidRDefault="00A23469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  <w:tr w:rsidR="001F49A6" w14:paraId="0C53BC95" w14:textId="77777777" w:rsidTr="001F49A6">
        <w:tc>
          <w:tcPr>
            <w:tcW w:w="11619" w:type="dxa"/>
          </w:tcPr>
          <w:p w14:paraId="34DF30CD" w14:textId="77777777" w:rsidR="001F49A6" w:rsidRDefault="001F49A6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centage of your current year 6 cohort use a range of strokes effectively?</w:t>
            </w:r>
          </w:p>
        </w:tc>
        <w:tc>
          <w:tcPr>
            <w:tcW w:w="2329" w:type="dxa"/>
          </w:tcPr>
          <w:p w14:paraId="7160095A" w14:textId="0DF79367" w:rsidR="001F49A6" w:rsidRDefault="00A23469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  <w:tr w:rsidR="001F49A6" w14:paraId="31B376B2" w14:textId="77777777" w:rsidTr="001F49A6">
        <w:tc>
          <w:tcPr>
            <w:tcW w:w="11619" w:type="dxa"/>
          </w:tcPr>
          <w:p w14:paraId="03764F6A" w14:textId="77777777" w:rsidR="001F49A6" w:rsidRDefault="001F49A6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percentage of your current year 6 cohort perform safe self-rescue in different water-based situations?</w:t>
            </w:r>
          </w:p>
        </w:tc>
        <w:tc>
          <w:tcPr>
            <w:tcW w:w="2329" w:type="dxa"/>
          </w:tcPr>
          <w:p w14:paraId="6CD13A38" w14:textId="1EAB9A86" w:rsidR="001F49A6" w:rsidRDefault="00A23469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%</w:t>
            </w:r>
          </w:p>
        </w:tc>
      </w:tr>
      <w:tr w:rsidR="001F49A6" w14:paraId="3D8EF6A2" w14:textId="77777777" w:rsidTr="001F49A6">
        <w:tc>
          <w:tcPr>
            <w:tcW w:w="11619" w:type="dxa"/>
          </w:tcPr>
          <w:p w14:paraId="4CDD6A59" w14:textId="77777777" w:rsidR="001F49A6" w:rsidRPr="001F49A6" w:rsidRDefault="001F49A6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ools can choose to use the Primary PE and Sport Premium to provide additional provision for swimming, but this must be for activity </w:t>
            </w:r>
            <w:r>
              <w:rPr>
                <w:rFonts w:ascii="Arial" w:hAnsi="Arial" w:cs="Arial"/>
                <w:b/>
              </w:rPr>
              <w:t xml:space="preserve">over and above </w:t>
            </w:r>
            <w:r>
              <w:rPr>
                <w:rFonts w:ascii="Arial" w:hAnsi="Arial" w:cs="Arial"/>
              </w:rPr>
              <w:t>the National Curriculum requirements. Have you used it in this way?</w:t>
            </w:r>
          </w:p>
        </w:tc>
        <w:tc>
          <w:tcPr>
            <w:tcW w:w="2329" w:type="dxa"/>
          </w:tcPr>
          <w:p w14:paraId="6545B072" w14:textId="77777777" w:rsidR="001F49A6" w:rsidRDefault="001F49A6" w:rsidP="001F49A6">
            <w:pPr>
              <w:jc w:val="both"/>
              <w:rPr>
                <w:rFonts w:ascii="Arial" w:hAnsi="Arial" w:cs="Arial"/>
              </w:rPr>
            </w:pPr>
            <w:r w:rsidRPr="00A23469">
              <w:rPr>
                <w:rFonts w:ascii="Arial" w:hAnsi="Arial" w:cs="Arial"/>
                <w:highlight w:val="green"/>
              </w:rPr>
              <w:t>Yes</w:t>
            </w:r>
            <w:r>
              <w:rPr>
                <w:rFonts w:ascii="Arial" w:hAnsi="Arial" w:cs="Arial"/>
              </w:rPr>
              <w:t>/No</w:t>
            </w:r>
          </w:p>
        </w:tc>
      </w:tr>
    </w:tbl>
    <w:p w14:paraId="309869F0" w14:textId="77777777" w:rsidR="001F49A6" w:rsidRDefault="001F49A6" w:rsidP="001F49A6">
      <w:pPr>
        <w:jc w:val="both"/>
        <w:rPr>
          <w:rFonts w:ascii="Arial" w:hAnsi="Arial" w:cs="Arial"/>
        </w:rPr>
      </w:pPr>
    </w:p>
    <w:p w14:paraId="6224E1CB" w14:textId="77777777" w:rsidR="001F49A6" w:rsidRDefault="001F49A6" w:rsidP="001F49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 Plan and Budget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2604"/>
        <w:gridCol w:w="883"/>
        <w:gridCol w:w="3487"/>
        <w:gridCol w:w="3487"/>
      </w:tblGrid>
      <w:tr w:rsidR="00DB79FC" w14:paraId="0E3AD5CA" w14:textId="77777777" w:rsidTr="00DB79FC">
        <w:tc>
          <w:tcPr>
            <w:tcW w:w="10461" w:type="dxa"/>
            <w:gridSpan w:val="4"/>
          </w:tcPr>
          <w:p w14:paraId="3BF71F22" w14:textId="77777777" w:rsidR="00DB79FC" w:rsidRPr="00E44764" w:rsidRDefault="00DB79FC" w:rsidP="00DB79FC">
            <w:pPr>
              <w:jc w:val="both"/>
              <w:rPr>
                <w:rFonts w:ascii="Arial" w:hAnsi="Arial" w:cs="Arial"/>
              </w:rPr>
            </w:pPr>
            <w:r w:rsidRPr="00E44764">
              <w:rPr>
                <w:rFonts w:ascii="Arial" w:hAnsi="Arial" w:cs="Arial"/>
                <w:color w:val="1F4E79" w:themeColor="accent5" w:themeShade="80"/>
              </w:rPr>
              <w:t>Key Indicator 1: Increased confidence, knowledge and skills of all staff in teaching PE and sport.</w:t>
            </w:r>
          </w:p>
        </w:tc>
        <w:tc>
          <w:tcPr>
            <w:tcW w:w="3487" w:type="dxa"/>
          </w:tcPr>
          <w:p w14:paraId="4263EAFD" w14:textId="19A3D7D1" w:rsidR="009E79B2" w:rsidRPr="001D79EE" w:rsidRDefault="00DB79FC" w:rsidP="00DB7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 of total allocation:</w:t>
            </w:r>
            <w:r w:rsidR="001D79EE">
              <w:rPr>
                <w:rFonts w:ascii="Arial" w:hAnsi="Arial" w:cs="Arial"/>
                <w:b/>
              </w:rPr>
              <w:t xml:space="preserve"> £2350 (12.6%)</w:t>
            </w:r>
          </w:p>
        </w:tc>
      </w:tr>
      <w:tr w:rsidR="00DB79FC" w14:paraId="646C6E07" w14:textId="77777777" w:rsidTr="001F49A6">
        <w:tc>
          <w:tcPr>
            <w:tcW w:w="3487" w:type="dxa"/>
          </w:tcPr>
          <w:p w14:paraId="02284CC0" w14:textId="77777777" w:rsidR="00DB79FC" w:rsidRDefault="00DB79FC" w:rsidP="00DB7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nt</w:t>
            </w:r>
          </w:p>
        </w:tc>
        <w:tc>
          <w:tcPr>
            <w:tcW w:w="3487" w:type="dxa"/>
            <w:gridSpan w:val="2"/>
          </w:tcPr>
          <w:p w14:paraId="5F151539" w14:textId="77777777" w:rsidR="00DB79FC" w:rsidRDefault="00DB79FC" w:rsidP="00DB7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487" w:type="dxa"/>
          </w:tcPr>
          <w:p w14:paraId="46DC23BF" w14:textId="77777777" w:rsidR="00DB79FC" w:rsidRDefault="00DB79FC" w:rsidP="00DB7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3487" w:type="dxa"/>
          </w:tcPr>
          <w:p w14:paraId="0654206B" w14:textId="77777777" w:rsidR="00DB79FC" w:rsidRDefault="00DB79FC" w:rsidP="00DB79F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 and suggested next steps:</w:t>
            </w:r>
          </w:p>
        </w:tc>
      </w:tr>
      <w:tr w:rsidR="00DB79FC" w14:paraId="2746A190" w14:textId="77777777" w:rsidTr="00DB79FC">
        <w:tc>
          <w:tcPr>
            <w:tcW w:w="3487" w:type="dxa"/>
          </w:tcPr>
          <w:p w14:paraId="2EC5F57C" w14:textId="77777777" w:rsidR="00DB79FC" w:rsidRPr="00C34D57" w:rsidRDefault="00C34D57" w:rsidP="00DB79FC">
            <w:pPr>
              <w:jc w:val="both"/>
              <w:rPr>
                <w:rFonts w:ascii="Arial" w:hAnsi="Arial" w:cs="Arial"/>
              </w:rPr>
            </w:pPr>
            <w:r w:rsidRPr="00C34D57">
              <w:rPr>
                <w:rFonts w:ascii="Arial" w:hAnsi="Arial" w:cs="Arial"/>
              </w:rPr>
              <w:t>Develop class teachers’ PE subject knowledge.</w:t>
            </w:r>
          </w:p>
        </w:tc>
        <w:tc>
          <w:tcPr>
            <w:tcW w:w="2604" w:type="dxa"/>
          </w:tcPr>
          <w:p w14:paraId="7B6761F2" w14:textId="77777777" w:rsidR="00ED39B4" w:rsidRDefault="00B92042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 CPD to teachers for a range of sports.</w:t>
            </w:r>
          </w:p>
          <w:p w14:paraId="36160DFA" w14:textId="71796DCD" w:rsidR="00257405" w:rsidRDefault="00B92042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iver induction and training to teachers to ensure they are confident to use a </w:t>
            </w:r>
            <w:r w:rsidR="00257405">
              <w:rPr>
                <w:rFonts w:ascii="Arial" w:hAnsi="Arial" w:cs="Arial"/>
              </w:rPr>
              <w:t>high-quality</w:t>
            </w:r>
            <w:r>
              <w:rPr>
                <w:rFonts w:ascii="Arial" w:hAnsi="Arial" w:cs="Arial"/>
              </w:rPr>
              <w:t xml:space="preserve"> PE scheme to deliver lessons.</w:t>
            </w:r>
          </w:p>
          <w:p w14:paraId="5A76338D" w14:textId="03A49F96" w:rsidR="007F2AD8" w:rsidRDefault="007F2AD8" w:rsidP="00DB79FC">
            <w:pPr>
              <w:jc w:val="both"/>
              <w:rPr>
                <w:rFonts w:ascii="Arial" w:hAnsi="Arial" w:cs="Arial"/>
              </w:rPr>
            </w:pPr>
          </w:p>
          <w:p w14:paraId="5D8AFE87" w14:textId="77777777" w:rsidR="007F2AD8" w:rsidRDefault="007F2AD8" w:rsidP="00DB79FC">
            <w:pPr>
              <w:jc w:val="both"/>
              <w:rPr>
                <w:rFonts w:ascii="Arial" w:hAnsi="Arial" w:cs="Arial"/>
              </w:rPr>
            </w:pPr>
          </w:p>
          <w:p w14:paraId="48258131" w14:textId="34003D0D" w:rsidR="00347642" w:rsidRPr="00ED39B4" w:rsidRDefault="00347642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scription to GetSet4PE</w:t>
            </w:r>
          </w:p>
        </w:tc>
        <w:tc>
          <w:tcPr>
            <w:tcW w:w="883" w:type="dxa"/>
          </w:tcPr>
          <w:p w14:paraId="0CF43252" w14:textId="2B59541B" w:rsidR="00347642" w:rsidRDefault="001D79EE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0</w:t>
            </w:r>
          </w:p>
          <w:p w14:paraId="6E9FC7DE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2280FACF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4E4B8AB8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2DBC197D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11318930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2F033F67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77E96A25" w14:textId="77777777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3FA5D4BA" w14:textId="28F647BA" w:rsidR="00347642" w:rsidRDefault="00347642" w:rsidP="00DB79FC">
            <w:pPr>
              <w:jc w:val="both"/>
              <w:rPr>
                <w:rFonts w:ascii="Arial" w:hAnsi="Arial" w:cs="Arial"/>
              </w:rPr>
            </w:pPr>
          </w:p>
          <w:p w14:paraId="4BAD76E3" w14:textId="77777777" w:rsidR="007F2AD8" w:rsidRDefault="007F2AD8" w:rsidP="00DB79FC">
            <w:pPr>
              <w:jc w:val="both"/>
              <w:rPr>
                <w:rFonts w:ascii="Arial" w:hAnsi="Arial" w:cs="Arial"/>
              </w:rPr>
            </w:pPr>
          </w:p>
          <w:p w14:paraId="61DA0D70" w14:textId="509A045A" w:rsidR="00DB79FC" w:rsidRPr="00B92042" w:rsidRDefault="00347642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50</w:t>
            </w:r>
          </w:p>
        </w:tc>
        <w:tc>
          <w:tcPr>
            <w:tcW w:w="3487" w:type="dxa"/>
          </w:tcPr>
          <w:p w14:paraId="05427D53" w14:textId="77777777" w:rsidR="00DB79FC" w:rsidRPr="00EA619A" w:rsidRDefault="00DB79FC" w:rsidP="00DB79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62CE8163" w14:textId="77777777" w:rsidR="00DB79FC" w:rsidRDefault="00DB79FC" w:rsidP="00DB79F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79FC" w14:paraId="75236800" w14:textId="77777777" w:rsidTr="00DB79FC">
        <w:tc>
          <w:tcPr>
            <w:tcW w:w="3487" w:type="dxa"/>
          </w:tcPr>
          <w:p w14:paraId="5BB0C8AF" w14:textId="77777777" w:rsidR="00DB79FC" w:rsidRPr="00C34D57" w:rsidRDefault="00C34D57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class teachers’ knowledge of PE across the school so they have a greater understanding of the expected progression through primary school.</w:t>
            </w:r>
          </w:p>
        </w:tc>
        <w:tc>
          <w:tcPr>
            <w:tcW w:w="2604" w:type="dxa"/>
          </w:tcPr>
          <w:p w14:paraId="280FC455" w14:textId="22E46384" w:rsidR="00DB79FC" w:rsidRDefault="00B92042" w:rsidP="00DB79FC">
            <w:pPr>
              <w:jc w:val="both"/>
              <w:rPr>
                <w:rFonts w:ascii="Arial" w:hAnsi="Arial" w:cs="Arial"/>
              </w:rPr>
            </w:pPr>
            <w:r w:rsidRPr="00B92042">
              <w:rPr>
                <w:rFonts w:ascii="Arial" w:hAnsi="Arial" w:cs="Arial"/>
              </w:rPr>
              <w:t>Annual subscription to the School Sports Partnership to allow access to CPD opportunities throughout the year.</w:t>
            </w:r>
          </w:p>
          <w:p w14:paraId="2ECA7BA5" w14:textId="77777777" w:rsidR="007F2AD8" w:rsidRDefault="007F2AD8" w:rsidP="00DB79FC">
            <w:pPr>
              <w:jc w:val="both"/>
              <w:rPr>
                <w:rFonts w:ascii="Arial" w:hAnsi="Arial" w:cs="Arial"/>
              </w:rPr>
            </w:pPr>
          </w:p>
          <w:p w14:paraId="7FEBB3C9" w14:textId="77777777" w:rsidR="00B92042" w:rsidRPr="00B92042" w:rsidRDefault="00B92042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PE and sport as a tool to teach learning behaviours such as resilience, communication and sel</w:t>
            </w:r>
            <w:r w:rsidR="002100F0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-organisation.</w:t>
            </w:r>
          </w:p>
        </w:tc>
        <w:tc>
          <w:tcPr>
            <w:tcW w:w="883" w:type="dxa"/>
          </w:tcPr>
          <w:p w14:paraId="105D2E18" w14:textId="26D778EB" w:rsidR="00DB79FC" w:rsidRPr="009E79B2" w:rsidRDefault="00347642" w:rsidP="00DB79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</w:tc>
        <w:tc>
          <w:tcPr>
            <w:tcW w:w="3487" w:type="dxa"/>
          </w:tcPr>
          <w:p w14:paraId="61BDFCCC" w14:textId="77777777" w:rsidR="00DB79FC" w:rsidRPr="00EA619A" w:rsidRDefault="00DB79FC" w:rsidP="00DB79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0981326" w14:textId="77777777" w:rsidR="00DB79FC" w:rsidRDefault="00DB79FC" w:rsidP="00DB79FC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A59C7FA" w14:textId="77777777" w:rsidR="001F49A6" w:rsidRDefault="001F49A6" w:rsidP="001F49A6">
      <w:pPr>
        <w:jc w:val="both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7"/>
        <w:gridCol w:w="2591"/>
        <w:gridCol w:w="1146"/>
        <w:gridCol w:w="3388"/>
        <w:gridCol w:w="3416"/>
      </w:tblGrid>
      <w:tr w:rsidR="00DB79FC" w14:paraId="7FCB270A" w14:textId="77777777" w:rsidTr="00B8691A">
        <w:tc>
          <w:tcPr>
            <w:tcW w:w="10461" w:type="dxa"/>
            <w:gridSpan w:val="4"/>
          </w:tcPr>
          <w:p w14:paraId="1159A4F4" w14:textId="77777777" w:rsidR="00DB79FC" w:rsidRPr="00E44764" w:rsidRDefault="00DB79FC" w:rsidP="00B8691A">
            <w:pPr>
              <w:jc w:val="both"/>
              <w:rPr>
                <w:rFonts w:ascii="Arial" w:hAnsi="Arial" w:cs="Arial"/>
              </w:rPr>
            </w:pPr>
            <w:r w:rsidRPr="00E44764">
              <w:rPr>
                <w:rFonts w:ascii="Arial" w:hAnsi="Arial" w:cs="Arial"/>
                <w:color w:val="1F4E79" w:themeColor="accent5" w:themeShade="80"/>
              </w:rPr>
              <w:lastRenderedPageBreak/>
              <w:t xml:space="preserve">Key Indicator </w:t>
            </w:r>
            <w:r>
              <w:rPr>
                <w:rFonts w:ascii="Arial" w:hAnsi="Arial" w:cs="Arial"/>
                <w:color w:val="1F4E79" w:themeColor="accent5" w:themeShade="80"/>
              </w:rPr>
              <w:t>2: Engagement of all pupils in regular physical activity.</w:t>
            </w:r>
          </w:p>
        </w:tc>
        <w:tc>
          <w:tcPr>
            <w:tcW w:w="3487" w:type="dxa"/>
          </w:tcPr>
          <w:p w14:paraId="3719E408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 of total allocation:</w:t>
            </w:r>
          </w:p>
          <w:p w14:paraId="774DD401" w14:textId="5082D30E" w:rsidR="009E79B2" w:rsidRPr="009E79B2" w:rsidRDefault="001D79EE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200 (38.8%)</w:t>
            </w:r>
          </w:p>
        </w:tc>
      </w:tr>
      <w:tr w:rsidR="00DB79FC" w14:paraId="57C8F7D8" w14:textId="77777777" w:rsidTr="00B8691A">
        <w:tc>
          <w:tcPr>
            <w:tcW w:w="3487" w:type="dxa"/>
          </w:tcPr>
          <w:p w14:paraId="2FA5B46D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t</w:t>
            </w:r>
          </w:p>
        </w:tc>
        <w:tc>
          <w:tcPr>
            <w:tcW w:w="3487" w:type="dxa"/>
            <w:gridSpan w:val="2"/>
          </w:tcPr>
          <w:p w14:paraId="030794F0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487" w:type="dxa"/>
          </w:tcPr>
          <w:p w14:paraId="54E97EC6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3487" w:type="dxa"/>
          </w:tcPr>
          <w:p w14:paraId="1CB145A1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 and suggested next steps:</w:t>
            </w:r>
          </w:p>
        </w:tc>
      </w:tr>
      <w:tr w:rsidR="00DB79FC" w14:paraId="005245E5" w14:textId="77777777" w:rsidTr="00B8691A">
        <w:tc>
          <w:tcPr>
            <w:tcW w:w="3487" w:type="dxa"/>
          </w:tcPr>
          <w:p w14:paraId="53D908D0" w14:textId="77777777" w:rsidR="00DB79FC" w:rsidRPr="00EF1AE3" w:rsidRDefault="00EF1AE3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the engagement of children in regular physical activity during the school day (active minutes).</w:t>
            </w:r>
          </w:p>
        </w:tc>
        <w:tc>
          <w:tcPr>
            <w:tcW w:w="2604" w:type="dxa"/>
          </w:tcPr>
          <w:p w14:paraId="4833EA41" w14:textId="77777777" w:rsidR="00DB79FC" w:rsidRDefault="00EF1AE3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CPD for staff to implement 5-A-Day TV.</w:t>
            </w:r>
          </w:p>
          <w:p w14:paraId="0AAE9F86" w14:textId="77777777" w:rsidR="00EF1AE3" w:rsidRDefault="00EF1AE3" w:rsidP="00B8691A">
            <w:pPr>
              <w:jc w:val="both"/>
              <w:rPr>
                <w:rFonts w:ascii="Arial" w:hAnsi="Arial" w:cs="Arial"/>
              </w:rPr>
            </w:pPr>
          </w:p>
          <w:p w14:paraId="682A9E56" w14:textId="77777777" w:rsidR="006E0518" w:rsidRDefault="006E0518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 to be offered during lunchtimes and after school.</w:t>
            </w:r>
          </w:p>
          <w:p w14:paraId="46092E18" w14:textId="77777777" w:rsidR="006E0518" w:rsidRDefault="006E0518" w:rsidP="00B8691A">
            <w:pPr>
              <w:jc w:val="both"/>
              <w:rPr>
                <w:rFonts w:ascii="Arial" w:hAnsi="Arial" w:cs="Arial"/>
              </w:rPr>
            </w:pPr>
          </w:p>
          <w:p w14:paraId="7A016749" w14:textId="58B6D27B" w:rsidR="00EF1AE3" w:rsidRPr="00EF1AE3" w:rsidRDefault="006E0518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PE Ambassadors/Sports Leads.</w:t>
            </w:r>
          </w:p>
        </w:tc>
        <w:tc>
          <w:tcPr>
            <w:tcW w:w="883" w:type="dxa"/>
          </w:tcPr>
          <w:p w14:paraId="1426F893" w14:textId="77777777" w:rsidR="00272E66" w:rsidRDefault="00347642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  <w:p w14:paraId="3E3E31BB" w14:textId="77777777" w:rsidR="00347642" w:rsidRDefault="00347642" w:rsidP="00B8691A">
            <w:pPr>
              <w:jc w:val="both"/>
              <w:rPr>
                <w:rFonts w:ascii="Arial" w:hAnsi="Arial" w:cs="Arial"/>
              </w:rPr>
            </w:pPr>
          </w:p>
          <w:p w14:paraId="5FC634A1" w14:textId="77777777" w:rsidR="00347642" w:rsidRDefault="00347642" w:rsidP="00B8691A">
            <w:pPr>
              <w:jc w:val="both"/>
              <w:rPr>
                <w:rFonts w:ascii="Arial" w:hAnsi="Arial" w:cs="Arial"/>
              </w:rPr>
            </w:pPr>
          </w:p>
          <w:p w14:paraId="4A30B0F6" w14:textId="77777777" w:rsidR="00347642" w:rsidRDefault="00347642" w:rsidP="00B8691A">
            <w:pPr>
              <w:jc w:val="both"/>
              <w:rPr>
                <w:rFonts w:ascii="Arial" w:hAnsi="Arial" w:cs="Arial"/>
              </w:rPr>
            </w:pPr>
          </w:p>
          <w:p w14:paraId="6BF06BC0" w14:textId="05E5C5F2" w:rsidR="00347642" w:rsidRDefault="001D79EE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skilled staff allocation</w:t>
            </w:r>
          </w:p>
          <w:p w14:paraId="3E03518C" w14:textId="77777777" w:rsidR="007F2AD8" w:rsidRDefault="007F2AD8" w:rsidP="00B8691A">
            <w:pPr>
              <w:jc w:val="both"/>
              <w:rPr>
                <w:rFonts w:ascii="Arial" w:hAnsi="Arial" w:cs="Arial"/>
              </w:rPr>
            </w:pPr>
          </w:p>
          <w:p w14:paraId="0CC1BF25" w14:textId="77777777" w:rsidR="007F2AD8" w:rsidRDefault="007F2AD8" w:rsidP="00B8691A">
            <w:pPr>
              <w:jc w:val="both"/>
              <w:rPr>
                <w:rFonts w:ascii="Arial" w:hAnsi="Arial" w:cs="Arial"/>
              </w:rPr>
            </w:pPr>
          </w:p>
          <w:p w14:paraId="22E460D2" w14:textId="7FCE96D3" w:rsidR="007F2AD8" w:rsidRPr="009C5B1F" w:rsidRDefault="007F2AD8" w:rsidP="00B869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E631129" w14:textId="77777777" w:rsidR="00EA619A" w:rsidRDefault="00EA619A" w:rsidP="006E051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</w:tcPr>
          <w:p w14:paraId="29962691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79FC" w14:paraId="44560D29" w14:textId="77777777" w:rsidTr="00B8691A">
        <w:tc>
          <w:tcPr>
            <w:tcW w:w="3487" w:type="dxa"/>
          </w:tcPr>
          <w:p w14:paraId="6F502506" w14:textId="77777777" w:rsidR="00DB79FC" w:rsidRPr="009C5B1F" w:rsidRDefault="009C5B1F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equipment </w:t>
            </w:r>
            <w:r w:rsidR="006E0518">
              <w:rPr>
                <w:rFonts w:ascii="Arial" w:hAnsi="Arial" w:cs="Arial"/>
              </w:rPr>
              <w:t>for lunch and breaktime activities.</w:t>
            </w:r>
          </w:p>
        </w:tc>
        <w:tc>
          <w:tcPr>
            <w:tcW w:w="2604" w:type="dxa"/>
          </w:tcPr>
          <w:p w14:paraId="70A95848" w14:textId="77777777" w:rsidR="00DB79FC" w:rsidRPr="009C5B1F" w:rsidRDefault="009C5B1F" w:rsidP="00B8691A">
            <w:pPr>
              <w:jc w:val="both"/>
              <w:rPr>
                <w:rFonts w:ascii="Arial" w:hAnsi="Arial" w:cs="Arial"/>
              </w:rPr>
            </w:pPr>
            <w:r w:rsidRPr="009C5B1F">
              <w:rPr>
                <w:rFonts w:ascii="Arial" w:hAnsi="Arial" w:cs="Arial"/>
              </w:rPr>
              <w:t>Purchase</w:t>
            </w:r>
            <w:r>
              <w:rPr>
                <w:rFonts w:ascii="Arial" w:hAnsi="Arial" w:cs="Arial"/>
              </w:rPr>
              <w:t xml:space="preserve"> resources to provide the opportunity for children to be active.</w:t>
            </w:r>
          </w:p>
        </w:tc>
        <w:tc>
          <w:tcPr>
            <w:tcW w:w="883" w:type="dxa"/>
          </w:tcPr>
          <w:p w14:paraId="2BACA92F" w14:textId="0ECCC774" w:rsidR="00DB79FC" w:rsidRPr="00272E66" w:rsidRDefault="001D79EE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0</w:t>
            </w:r>
          </w:p>
        </w:tc>
        <w:tc>
          <w:tcPr>
            <w:tcW w:w="3487" w:type="dxa"/>
          </w:tcPr>
          <w:p w14:paraId="19E340A0" w14:textId="77777777" w:rsidR="00DB79FC" w:rsidRPr="00EA619A" w:rsidRDefault="00DB79FC" w:rsidP="00B869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3E32F7B7" w14:textId="77777777" w:rsidR="00DB79FC" w:rsidRDefault="00DB79FC" w:rsidP="00B8691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D79EE" w14:paraId="350870C0" w14:textId="77777777" w:rsidTr="00B8691A">
        <w:tc>
          <w:tcPr>
            <w:tcW w:w="3487" w:type="dxa"/>
          </w:tcPr>
          <w:p w14:paraId="0C1DA3ED" w14:textId="2647F01C" w:rsidR="001D79EE" w:rsidRDefault="001D79EE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ly skilled staff teaching PE (Premier Sports to deliver)</w:t>
            </w:r>
          </w:p>
        </w:tc>
        <w:tc>
          <w:tcPr>
            <w:tcW w:w="2604" w:type="dxa"/>
          </w:tcPr>
          <w:p w14:paraId="68267098" w14:textId="30F6CB19" w:rsidR="001D79EE" w:rsidRPr="009C5B1F" w:rsidRDefault="001D79EE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 for Premier Sports to deliver PE curriculum (KS2)</w:t>
            </w:r>
          </w:p>
        </w:tc>
        <w:tc>
          <w:tcPr>
            <w:tcW w:w="883" w:type="dxa"/>
          </w:tcPr>
          <w:p w14:paraId="25BA6B96" w14:textId="31539C86" w:rsidR="001D79EE" w:rsidRPr="00272E66" w:rsidRDefault="001D79EE" w:rsidP="00B869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400</w:t>
            </w:r>
          </w:p>
        </w:tc>
        <w:tc>
          <w:tcPr>
            <w:tcW w:w="3487" w:type="dxa"/>
          </w:tcPr>
          <w:p w14:paraId="7BBE1056" w14:textId="77777777" w:rsidR="001D79EE" w:rsidRPr="00EA619A" w:rsidRDefault="001D79EE" w:rsidP="00B869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585B1F2" w14:textId="77777777" w:rsidR="001D79EE" w:rsidRDefault="001D79EE" w:rsidP="00B8691A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443A407" w14:textId="77777777" w:rsidR="00DB79FC" w:rsidRDefault="00B8691A" w:rsidP="001F49A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2568"/>
        <w:gridCol w:w="1146"/>
        <w:gridCol w:w="3395"/>
        <w:gridCol w:w="3422"/>
      </w:tblGrid>
      <w:tr w:rsidR="00DB79FC" w14:paraId="30CCB123" w14:textId="77777777" w:rsidTr="004A65D9">
        <w:tc>
          <w:tcPr>
            <w:tcW w:w="10462" w:type="dxa"/>
            <w:gridSpan w:val="4"/>
          </w:tcPr>
          <w:p w14:paraId="21F87AFC" w14:textId="77777777" w:rsidR="00DB79FC" w:rsidRPr="00E44764" w:rsidRDefault="00DB79FC" w:rsidP="00A70563">
            <w:pPr>
              <w:jc w:val="both"/>
              <w:rPr>
                <w:rFonts w:ascii="Arial" w:hAnsi="Arial" w:cs="Arial"/>
              </w:rPr>
            </w:pPr>
            <w:r w:rsidRPr="00E44764">
              <w:rPr>
                <w:rFonts w:ascii="Arial" w:hAnsi="Arial" w:cs="Arial"/>
                <w:color w:val="1F4E79" w:themeColor="accent5" w:themeShade="80"/>
              </w:rPr>
              <w:t xml:space="preserve">Key Indicator </w:t>
            </w:r>
            <w:r>
              <w:rPr>
                <w:rFonts w:ascii="Arial" w:hAnsi="Arial" w:cs="Arial"/>
                <w:color w:val="1F4E79" w:themeColor="accent5" w:themeShade="80"/>
              </w:rPr>
              <w:t>3</w:t>
            </w:r>
            <w:r w:rsidRPr="00E44764">
              <w:rPr>
                <w:rFonts w:ascii="Arial" w:hAnsi="Arial" w:cs="Arial"/>
                <w:color w:val="1F4E79" w:themeColor="accent5" w:themeShade="80"/>
              </w:rPr>
              <w:t xml:space="preserve">: </w:t>
            </w:r>
            <w:r>
              <w:rPr>
                <w:rFonts w:ascii="Arial" w:hAnsi="Arial" w:cs="Arial"/>
                <w:color w:val="1F4E79" w:themeColor="accent5" w:themeShade="80"/>
              </w:rPr>
              <w:t>The profile of PE and sport is raised across the school as a tool for whole school improvement.</w:t>
            </w:r>
          </w:p>
        </w:tc>
        <w:tc>
          <w:tcPr>
            <w:tcW w:w="3486" w:type="dxa"/>
          </w:tcPr>
          <w:p w14:paraId="5492D23D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 of total allocation:</w:t>
            </w:r>
          </w:p>
          <w:p w14:paraId="1F984CF2" w14:textId="7EF485F5" w:rsidR="009E79B2" w:rsidRPr="009E79B2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00 (4.3%)</w:t>
            </w:r>
          </w:p>
        </w:tc>
      </w:tr>
      <w:tr w:rsidR="00DB79FC" w14:paraId="1F8B9A71" w14:textId="77777777" w:rsidTr="004A65D9">
        <w:tc>
          <w:tcPr>
            <w:tcW w:w="3485" w:type="dxa"/>
          </w:tcPr>
          <w:p w14:paraId="37B461A9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t</w:t>
            </w:r>
          </w:p>
        </w:tc>
        <w:tc>
          <w:tcPr>
            <w:tcW w:w="3492" w:type="dxa"/>
            <w:gridSpan w:val="2"/>
          </w:tcPr>
          <w:p w14:paraId="1E1350FC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485" w:type="dxa"/>
          </w:tcPr>
          <w:p w14:paraId="66169D0D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3486" w:type="dxa"/>
          </w:tcPr>
          <w:p w14:paraId="0C93DCD5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 and suggested next steps:</w:t>
            </w:r>
          </w:p>
        </w:tc>
      </w:tr>
      <w:tr w:rsidR="00DB79FC" w14:paraId="49E8A7C2" w14:textId="77777777" w:rsidTr="004A65D9">
        <w:tc>
          <w:tcPr>
            <w:tcW w:w="3485" w:type="dxa"/>
          </w:tcPr>
          <w:p w14:paraId="49B0AA55" w14:textId="77777777" w:rsidR="00DB79FC" w:rsidRPr="009C5B1F" w:rsidRDefault="006E0518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hildren </w:t>
            </w:r>
            <w:r w:rsidR="009C5B1F" w:rsidRPr="009C5B1F">
              <w:rPr>
                <w:rFonts w:ascii="Arial" w:hAnsi="Arial" w:cs="Arial"/>
              </w:rPr>
              <w:t>to attend sports festivals</w:t>
            </w:r>
            <w:r w:rsidR="003D6C9B">
              <w:rPr>
                <w:rFonts w:ascii="Arial" w:hAnsi="Arial" w:cs="Arial"/>
              </w:rPr>
              <w:t xml:space="preserve"> and matches wearing the school kit.</w:t>
            </w:r>
          </w:p>
        </w:tc>
        <w:tc>
          <w:tcPr>
            <w:tcW w:w="2603" w:type="dxa"/>
          </w:tcPr>
          <w:p w14:paraId="19834B15" w14:textId="77777777" w:rsidR="00DB79FC" w:rsidRPr="009C5B1F" w:rsidRDefault="003D6C9B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 for teams to be purchased and kept at school.</w:t>
            </w:r>
          </w:p>
        </w:tc>
        <w:tc>
          <w:tcPr>
            <w:tcW w:w="889" w:type="dxa"/>
          </w:tcPr>
          <w:p w14:paraId="5CE4340D" w14:textId="77FB1F2D" w:rsidR="00DB79FC" w:rsidRPr="009C5B1F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</w:tc>
        <w:tc>
          <w:tcPr>
            <w:tcW w:w="3485" w:type="dxa"/>
          </w:tcPr>
          <w:p w14:paraId="39ADC53E" w14:textId="77777777" w:rsidR="00DB79FC" w:rsidRPr="00EA619A" w:rsidRDefault="00DB79FC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5A74B24A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79FC" w14:paraId="15830D86" w14:textId="77777777" w:rsidTr="004A65D9">
        <w:tc>
          <w:tcPr>
            <w:tcW w:w="3485" w:type="dxa"/>
          </w:tcPr>
          <w:p w14:paraId="7D78A65F" w14:textId="77777777" w:rsidR="00DB79FC" w:rsidRPr="00D63D14" w:rsidRDefault="00D63D14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afe and purposeful environment for learning is gained for the delivery of PE and School Sport.</w:t>
            </w:r>
          </w:p>
        </w:tc>
        <w:tc>
          <w:tcPr>
            <w:tcW w:w="2603" w:type="dxa"/>
          </w:tcPr>
          <w:p w14:paraId="1893961B" w14:textId="77777777" w:rsidR="00DB79FC" w:rsidRDefault="00D63D14" w:rsidP="00A70563">
            <w:pPr>
              <w:jc w:val="both"/>
              <w:rPr>
                <w:rFonts w:ascii="Arial" w:hAnsi="Arial" w:cs="Arial"/>
              </w:rPr>
            </w:pPr>
            <w:r w:rsidRPr="00D63D14">
              <w:rPr>
                <w:rFonts w:ascii="Arial" w:hAnsi="Arial" w:cs="Arial"/>
              </w:rPr>
              <w:t>Safety checks and service completed on equipment.</w:t>
            </w:r>
          </w:p>
          <w:p w14:paraId="70F24C91" w14:textId="77777777" w:rsidR="00D63D14" w:rsidRDefault="00D63D14" w:rsidP="00A70563">
            <w:pPr>
              <w:jc w:val="both"/>
              <w:rPr>
                <w:rFonts w:ascii="Arial" w:hAnsi="Arial" w:cs="Arial"/>
              </w:rPr>
            </w:pPr>
          </w:p>
          <w:p w14:paraId="61D8F209" w14:textId="627383F4" w:rsidR="00D63D14" w:rsidRDefault="00D63D14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ments made to equipment</w:t>
            </w:r>
            <w:r w:rsidR="001D79EE">
              <w:rPr>
                <w:rFonts w:ascii="Arial" w:hAnsi="Arial" w:cs="Arial"/>
              </w:rPr>
              <w:t xml:space="preserve"> when required</w:t>
            </w:r>
          </w:p>
          <w:p w14:paraId="5ACA1F21" w14:textId="77777777" w:rsidR="00D63D14" w:rsidRPr="00D63D14" w:rsidRDefault="00D63D14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nd works will continue to be carried out as necessary.</w:t>
            </w:r>
          </w:p>
        </w:tc>
        <w:tc>
          <w:tcPr>
            <w:tcW w:w="889" w:type="dxa"/>
          </w:tcPr>
          <w:p w14:paraId="31DDCAD7" w14:textId="77777777" w:rsidR="00DB79FC" w:rsidRDefault="00347642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00</w:t>
            </w:r>
          </w:p>
          <w:p w14:paraId="45000C3C" w14:textId="77777777" w:rsidR="001D79EE" w:rsidRDefault="001D79EE" w:rsidP="00A70563">
            <w:pPr>
              <w:jc w:val="both"/>
              <w:rPr>
                <w:rFonts w:ascii="Arial" w:hAnsi="Arial" w:cs="Arial"/>
              </w:rPr>
            </w:pPr>
          </w:p>
          <w:p w14:paraId="59CFA6CA" w14:textId="77777777" w:rsidR="001D79EE" w:rsidRDefault="001D79EE" w:rsidP="00A70563">
            <w:pPr>
              <w:jc w:val="both"/>
              <w:rPr>
                <w:rFonts w:ascii="Arial" w:hAnsi="Arial" w:cs="Arial"/>
              </w:rPr>
            </w:pPr>
          </w:p>
          <w:p w14:paraId="1032645E" w14:textId="77777777" w:rsidR="001D79EE" w:rsidRDefault="001D79EE" w:rsidP="00A70563">
            <w:pPr>
              <w:jc w:val="both"/>
              <w:rPr>
                <w:rFonts w:ascii="Arial" w:hAnsi="Arial" w:cs="Arial"/>
              </w:rPr>
            </w:pPr>
          </w:p>
          <w:p w14:paraId="1719295B" w14:textId="30BDFF65" w:rsidR="001D79EE" w:rsidRPr="00272E66" w:rsidRDefault="001D79EE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5" w:type="dxa"/>
          </w:tcPr>
          <w:p w14:paraId="3B543EE8" w14:textId="77777777" w:rsidR="00DB79FC" w:rsidRPr="00EA619A" w:rsidRDefault="00DB79FC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9FE22A0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A65D9" w14:paraId="6235327C" w14:textId="77777777" w:rsidTr="004A65D9">
        <w:tc>
          <w:tcPr>
            <w:tcW w:w="3485" w:type="dxa"/>
          </w:tcPr>
          <w:p w14:paraId="5FAA8666" w14:textId="77777777" w:rsidR="004A65D9" w:rsidRPr="00D5268C" w:rsidRDefault="004A65D9" w:rsidP="004A6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fective CPD delivered to ensure staff development.</w:t>
            </w:r>
          </w:p>
        </w:tc>
        <w:tc>
          <w:tcPr>
            <w:tcW w:w="2603" w:type="dxa"/>
          </w:tcPr>
          <w:p w14:paraId="2BF2E427" w14:textId="77777777" w:rsidR="004A65D9" w:rsidRPr="00D5268C" w:rsidRDefault="004A65D9" w:rsidP="004A6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Sports to provide staff training and curriculum support.</w:t>
            </w:r>
          </w:p>
        </w:tc>
        <w:tc>
          <w:tcPr>
            <w:tcW w:w="889" w:type="dxa"/>
          </w:tcPr>
          <w:p w14:paraId="202771A1" w14:textId="44B3B4A5" w:rsidR="004A65D9" w:rsidRPr="009E79B2" w:rsidRDefault="001D79EE" w:rsidP="004A65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CPD allocation above</w:t>
            </w:r>
          </w:p>
        </w:tc>
        <w:tc>
          <w:tcPr>
            <w:tcW w:w="3485" w:type="dxa"/>
          </w:tcPr>
          <w:p w14:paraId="243EEF94" w14:textId="77777777" w:rsidR="004A65D9" w:rsidRPr="00EA619A" w:rsidRDefault="004A65D9" w:rsidP="004A65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1D79BC30" w14:textId="77777777" w:rsidR="004A65D9" w:rsidRDefault="004A65D9" w:rsidP="004A65D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DDEAFF7" w14:textId="77777777" w:rsidR="00DB79FC" w:rsidRDefault="00DB79FC" w:rsidP="001F49A6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2562"/>
        <w:gridCol w:w="1146"/>
        <w:gridCol w:w="3401"/>
        <w:gridCol w:w="3426"/>
      </w:tblGrid>
      <w:tr w:rsidR="00DB79FC" w14:paraId="71F592AC" w14:textId="77777777" w:rsidTr="009E79B2">
        <w:tc>
          <w:tcPr>
            <w:tcW w:w="10462" w:type="dxa"/>
            <w:gridSpan w:val="4"/>
          </w:tcPr>
          <w:p w14:paraId="5311664E" w14:textId="77777777" w:rsidR="00DB79FC" w:rsidRPr="00E44764" w:rsidRDefault="00DB79FC" w:rsidP="00A70563">
            <w:pPr>
              <w:jc w:val="both"/>
              <w:rPr>
                <w:rFonts w:ascii="Arial" w:hAnsi="Arial" w:cs="Arial"/>
              </w:rPr>
            </w:pPr>
            <w:r w:rsidRPr="00E44764">
              <w:rPr>
                <w:rFonts w:ascii="Arial" w:hAnsi="Arial" w:cs="Arial"/>
                <w:color w:val="1F4E79" w:themeColor="accent5" w:themeShade="80"/>
              </w:rPr>
              <w:t xml:space="preserve">Key Indicator </w:t>
            </w:r>
            <w:r>
              <w:rPr>
                <w:rFonts w:ascii="Arial" w:hAnsi="Arial" w:cs="Arial"/>
                <w:color w:val="1F4E79" w:themeColor="accent5" w:themeShade="80"/>
              </w:rPr>
              <w:t>4</w:t>
            </w:r>
            <w:r w:rsidRPr="00E44764">
              <w:rPr>
                <w:rFonts w:ascii="Arial" w:hAnsi="Arial" w:cs="Arial"/>
                <w:color w:val="1F4E79" w:themeColor="accent5" w:themeShade="80"/>
              </w:rPr>
              <w:t xml:space="preserve">: </w:t>
            </w:r>
            <w:r>
              <w:rPr>
                <w:rFonts w:ascii="Arial" w:hAnsi="Arial" w:cs="Arial"/>
                <w:color w:val="1F4E79" w:themeColor="accent5" w:themeShade="80"/>
              </w:rPr>
              <w:t>Broader experience of a range of sports and physical activities offered to all pupils.</w:t>
            </w:r>
          </w:p>
        </w:tc>
        <w:tc>
          <w:tcPr>
            <w:tcW w:w="3486" w:type="dxa"/>
          </w:tcPr>
          <w:p w14:paraId="5D8E946D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 of total allocation:</w:t>
            </w:r>
          </w:p>
          <w:p w14:paraId="41E10E7C" w14:textId="49A024F6" w:rsidR="009E79B2" w:rsidRPr="009E79B2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660 (41.3%)</w:t>
            </w:r>
          </w:p>
        </w:tc>
      </w:tr>
      <w:tr w:rsidR="00DB79FC" w14:paraId="1EE7D03E" w14:textId="77777777" w:rsidTr="009E79B2">
        <w:tc>
          <w:tcPr>
            <w:tcW w:w="3485" w:type="dxa"/>
          </w:tcPr>
          <w:p w14:paraId="7508B256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t</w:t>
            </w:r>
          </w:p>
        </w:tc>
        <w:tc>
          <w:tcPr>
            <w:tcW w:w="3492" w:type="dxa"/>
            <w:gridSpan w:val="2"/>
          </w:tcPr>
          <w:p w14:paraId="69AE9622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485" w:type="dxa"/>
          </w:tcPr>
          <w:p w14:paraId="69C29128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3486" w:type="dxa"/>
          </w:tcPr>
          <w:p w14:paraId="6847A091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 and suggested next steps:</w:t>
            </w:r>
          </w:p>
        </w:tc>
      </w:tr>
      <w:tr w:rsidR="00DB79FC" w14:paraId="4FB0A249" w14:textId="77777777" w:rsidTr="009E79B2">
        <w:tc>
          <w:tcPr>
            <w:tcW w:w="3485" w:type="dxa"/>
          </w:tcPr>
          <w:p w14:paraId="3E2C8DC6" w14:textId="77777777" w:rsidR="00DB79FC" w:rsidRPr="00D5268C" w:rsidRDefault="00D5268C" w:rsidP="00A70563">
            <w:pPr>
              <w:jc w:val="both"/>
              <w:rPr>
                <w:rFonts w:ascii="Arial" w:hAnsi="Arial" w:cs="Arial"/>
              </w:rPr>
            </w:pPr>
            <w:r w:rsidRPr="00D5268C">
              <w:rPr>
                <w:rFonts w:ascii="Arial" w:hAnsi="Arial" w:cs="Arial"/>
              </w:rPr>
              <w:t>Children to participate in lessons and clubs resourced by good quality equipment.</w:t>
            </w:r>
          </w:p>
        </w:tc>
        <w:tc>
          <w:tcPr>
            <w:tcW w:w="2603" w:type="dxa"/>
          </w:tcPr>
          <w:p w14:paraId="4E47C80F" w14:textId="77777777" w:rsidR="00DB79FC" w:rsidRPr="00D5268C" w:rsidRDefault="00D5268C" w:rsidP="00A70563">
            <w:pPr>
              <w:jc w:val="both"/>
              <w:rPr>
                <w:rFonts w:ascii="Arial" w:hAnsi="Arial" w:cs="Arial"/>
              </w:rPr>
            </w:pPr>
            <w:r w:rsidRPr="00D5268C">
              <w:rPr>
                <w:rFonts w:ascii="Arial" w:hAnsi="Arial" w:cs="Arial"/>
              </w:rPr>
              <w:t>Audit resources and purchase new and updated PE equipment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9" w:type="dxa"/>
          </w:tcPr>
          <w:p w14:paraId="32D2CD34" w14:textId="03FB90B3" w:rsidR="00DB79FC" w:rsidRPr="00D5268C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660</w:t>
            </w:r>
          </w:p>
        </w:tc>
        <w:tc>
          <w:tcPr>
            <w:tcW w:w="3485" w:type="dxa"/>
          </w:tcPr>
          <w:p w14:paraId="5C1710FE" w14:textId="77777777" w:rsidR="00DB79FC" w:rsidRPr="006F57E3" w:rsidRDefault="00DB79FC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7BF3B696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5268C" w14:paraId="4076D852" w14:textId="77777777" w:rsidTr="009E79B2">
        <w:tc>
          <w:tcPr>
            <w:tcW w:w="3485" w:type="dxa"/>
          </w:tcPr>
          <w:p w14:paraId="464EA5DB" w14:textId="77777777" w:rsidR="00D5268C" w:rsidRPr="00D5268C" w:rsidRDefault="008C4AF0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in years 1-6 to be provided with high-quality, enjoyable after school and lunch time activities.</w:t>
            </w:r>
          </w:p>
        </w:tc>
        <w:tc>
          <w:tcPr>
            <w:tcW w:w="2603" w:type="dxa"/>
          </w:tcPr>
          <w:p w14:paraId="523DAC82" w14:textId="04045572" w:rsidR="00D5268C" w:rsidRDefault="008C4AF0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er Sport to deliver a variety of clubs to children outside of teaching hours.</w:t>
            </w:r>
          </w:p>
          <w:p w14:paraId="354E962F" w14:textId="77777777" w:rsidR="007F2AD8" w:rsidRDefault="007F2AD8" w:rsidP="00A70563">
            <w:pPr>
              <w:jc w:val="both"/>
              <w:rPr>
                <w:rFonts w:ascii="Arial" w:hAnsi="Arial" w:cs="Arial"/>
              </w:rPr>
            </w:pPr>
          </w:p>
          <w:p w14:paraId="230FCAEC" w14:textId="77777777" w:rsidR="00EE3A48" w:rsidRPr="00D5268C" w:rsidRDefault="00EE3A48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 delivered by TA (qualified sports coach)</w:t>
            </w:r>
          </w:p>
        </w:tc>
        <w:tc>
          <w:tcPr>
            <w:tcW w:w="889" w:type="dxa"/>
          </w:tcPr>
          <w:p w14:paraId="2FE89574" w14:textId="46BCDD6A" w:rsidR="00D5268C" w:rsidRPr="00D5268C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e premier sports allocation</w:t>
            </w:r>
          </w:p>
        </w:tc>
        <w:tc>
          <w:tcPr>
            <w:tcW w:w="3485" w:type="dxa"/>
          </w:tcPr>
          <w:p w14:paraId="08BA5531" w14:textId="77777777" w:rsidR="00D5268C" w:rsidRPr="006F57E3" w:rsidRDefault="00D5268C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6F62E84E" w14:textId="77777777" w:rsidR="00D5268C" w:rsidRDefault="00D5268C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54776" w14:paraId="449EEE36" w14:textId="77777777" w:rsidTr="009E79B2">
        <w:tc>
          <w:tcPr>
            <w:tcW w:w="3485" w:type="dxa"/>
          </w:tcPr>
          <w:p w14:paraId="2A558F7E" w14:textId="77777777" w:rsidR="00354776" w:rsidRDefault="00354776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learn how to cycle safely.</w:t>
            </w:r>
          </w:p>
        </w:tc>
        <w:tc>
          <w:tcPr>
            <w:tcW w:w="2603" w:type="dxa"/>
          </w:tcPr>
          <w:p w14:paraId="2F6E961D" w14:textId="77777777" w:rsidR="00354776" w:rsidRDefault="00354776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children </w:t>
            </w:r>
            <w:r w:rsidR="007A04F4">
              <w:rPr>
                <w:rFonts w:ascii="Arial" w:hAnsi="Arial" w:cs="Arial"/>
              </w:rPr>
              <w:t xml:space="preserve">with </w:t>
            </w:r>
            <w:proofErr w:type="spellStart"/>
            <w:r w:rsidR="007A04F4">
              <w:rPr>
                <w:rFonts w:ascii="Arial" w:hAnsi="Arial" w:cs="Arial"/>
              </w:rPr>
              <w:t>Bikeability</w:t>
            </w:r>
            <w:proofErr w:type="spellEnd"/>
            <w:r w:rsidR="007A04F4">
              <w:rPr>
                <w:rFonts w:ascii="Arial" w:hAnsi="Arial" w:cs="Arial"/>
              </w:rPr>
              <w:t xml:space="preserve"> sessions.</w:t>
            </w:r>
          </w:p>
        </w:tc>
        <w:tc>
          <w:tcPr>
            <w:tcW w:w="889" w:type="dxa"/>
          </w:tcPr>
          <w:p w14:paraId="408198FF" w14:textId="2120FF11" w:rsidR="00354776" w:rsidRPr="00D5268C" w:rsidRDefault="007F2AD8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</w:t>
            </w:r>
          </w:p>
        </w:tc>
        <w:tc>
          <w:tcPr>
            <w:tcW w:w="3485" w:type="dxa"/>
          </w:tcPr>
          <w:p w14:paraId="46D74CE5" w14:textId="77777777" w:rsidR="00354776" w:rsidRPr="006F57E3" w:rsidRDefault="00354776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4CADDA5D" w14:textId="77777777" w:rsidR="00354776" w:rsidRDefault="00354776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D6C9B" w14:paraId="36693F39" w14:textId="77777777" w:rsidTr="009E79B2">
        <w:tc>
          <w:tcPr>
            <w:tcW w:w="3485" w:type="dxa"/>
          </w:tcPr>
          <w:p w14:paraId="202571F3" w14:textId="77777777" w:rsidR="003D6C9B" w:rsidRDefault="003D6C9B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 to participate in well-resourced Forest School activities</w:t>
            </w:r>
          </w:p>
        </w:tc>
        <w:tc>
          <w:tcPr>
            <w:tcW w:w="2603" w:type="dxa"/>
          </w:tcPr>
          <w:p w14:paraId="57913312" w14:textId="77777777" w:rsidR="003D6C9B" w:rsidRDefault="003D6C9B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priate equipment and resources purchased.</w:t>
            </w:r>
          </w:p>
        </w:tc>
        <w:tc>
          <w:tcPr>
            <w:tcW w:w="889" w:type="dxa"/>
          </w:tcPr>
          <w:p w14:paraId="7861116D" w14:textId="5A226A51" w:rsidR="003D6C9B" w:rsidRPr="00D5268C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00</w:t>
            </w:r>
          </w:p>
        </w:tc>
        <w:tc>
          <w:tcPr>
            <w:tcW w:w="3485" w:type="dxa"/>
          </w:tcPr>
          <w:p w14:paraId="3EE68546" w14:textId="77777777" w:rsidR="003D6C9B" w:rsidRPr="006F57E3" w:rsidRDefault="003D6C9B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6" w:type="dxa"/>
          </w:tcPr>
          <w:p w14:paraId="2C939FE1" w14:textId="77777777" w:rsidR="003D6C9B" w:rsidRDefault="003D6C9B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EAB484B" w14:textId="09E5E700" w:rsidR="00DB79FC" w:rsidRDefault="00DB79FC" w:rsidP="001F49A6">
      <w:pPr>
        <w:jc w:val="both"/>
        <w:rPr>
          <w:rFonts w:ascii="Arial" w:hAnsi="Arial" w:cs="Arial"/>
          <w:b/>
        </w:rPr>
      </w:pPr>
    </w:p>
    <w:p w14:paraId="53DBAAD7" w14:textId="77777777" w:rsidR="007F2AD8" w:rsidRDefault="007F2AD8" w:rsidP="001F49A6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2604"/>
        <w:gridCol w:w="883"/>
        <w:gridCol w:w="3487"/>
        <w:gridCol w:w="3487"/>
      </w:tblGrid>
      <w:tr w:rsidR="00DB79FC" w14:paraId="0DBB75B0" w14:textId="77777777" w:rsidTr="00A70563">
        <w:tc>
          <w:tcPr>
            <w:tcW w:w="10461" w:type="dxa"/>
            <w:gridSpan w:val="4"/>
          </w:tcPr>
          <w:p w14:paraId="0C01563E" w14:textId="77777777" w:rsidR="00DB79FC" w:rsidRPr="00E44764" w:rsidRDefault="00DB79FC" w:rsidP="00A70563">
            <w:pPr>
              <w:jc w:val="both"/>
              <w:rPr>
                <w:rFonts w:ascii="Arial" w:hAnsi="Arial" w:cs="Arial"/>
              </w:rPr>
            </w:pPr>
            <w:r w:rsidRPr="00E44764">
              <w:rPr>
                <w:rFonts w:ascii="Arial" w:hAnsi="Arial" w:cs="Arial"/>
                <w:color w:val="1F4E79" w:themeColor="accent5" w:themeShade="80"/>
              </w:rPr>
              <w:t xml:space="preserve">Key Indicator </w:t>
            </w:r>
            <w:r>
              <w:rPr>
                <w:rFonts w:ascii="Arial" w:hAnsi="Arial" w:cs="Arial"/>
                <w:color w:val="1F4E79" w:themeColor="accent5" w:themeShade="80"/>
              </w:rPr>
              <w:t>5: Increased participation in competitive sport.</w:t>
            </w:r>
          </w:p>
        </w:tc>
        <w:tc>
          <w:tcPr>
            <w:tcW w:w="3487" w:type="dxa"/>
          </w:tcPr>
          <w:p w14:paraId="2A5638B4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 of total allocation:</w:t>
            </w:r>
          </w:p>
          <w:p w14:paraId="48CA235D" w14:textId="634A072D" w:rsidR="009E79B2" w:rsidRPr="009E79B2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 (2.7%)</w:t>
            </w:r>
          </w:p>
        </w:tc>
      </w:tr>
      <w:tr w:rsidR="00DB79FC" w14:paraId="771BCAAD" w14:textId="77777777" w:rsidTr="00A70563">
        <w:tc>
          <w:tcPr>
            <w:tcW w:w="3487" w:type="dxa"/>
          </w:tcPr>
          <w:p w14:paraId="6B9E9EAD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nt</w:t>
            </w:r>
          </w:p>
        </w:tc>
        <w:tc>
          <w:tcPr>
            <w:tcW w:w="3487" w:type="dxa"/>
            <w:gridSpan w:val="2"/>
          </w:tcPr>
          <w:p w14:paraId="3F3A4676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487" w:type="dxa"/>
          </w:tcPr>
          <w:p w14:paraId="39AE0132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</w:t>
            </w:r>
          </w:p>
        </w:tc>
        <w:tc>
          <w:tcPr>
            <w:tcW w:w="3487" w:type="dxa"/>
          </w:tcPr>
          <w:p w14:paraId="6370BD51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tainability and suggested next steps:</w:t>
            </w:r>
          </w:p>
        </w:tc>
      </w:tr>
      <w:tr w:rsidR="00DB79FC" w14:paraId="3425BAF6" w14:textId="77777777" w:rsidTr="00A70563">
        <w:tc>
          <w:tcPr>
            <w:tcW w:w="3487" w:type="dxa"/>
          </w:tcPr>
          <w:p w14:paraId="003B5187" w14:textId="77777777" w:rsidR="00DB79FC" w:rsidRPr="001B6C84" w:rsidRDefault="001B6C84" w:rsidP="00A70563">
            <w:pPr>
              <w:jc w:val="both"/>
              <w:rPr>
                <w:rFonts w:ascii="Arial" w:hAnsi="Arial" w:cs="Arial"/>
              </w:rPr>
            </w:pPr>
            <w:r w:rsidRPr="001B6C84">
              <w:rPr>
                <w:rFonts w:ascii="Arial" w:hAnsi="Arial" w:cs="Arial"/>
              </w:rPr>
              <w:t>Children to attend sports tournaments with schools across the county.</w:t>
            </w:r>
          </w:p>
        </w:tc>
        <w:tc>
          <w:tcPr>
            <w:tcW w:w="2604" w:type="dxa"/>
          </w:tcPr>
          <w:p w14:paraId="7EB35320" w14:textId="77777777" w:rsidR="00DB79FC" w:rsidRPr="001B6C84" w:rsidRDefault="001B6C84" w:rsidP="00A70563">
            <w:pPr>
              <w:jc w:val="both"/>
              <w:rPr>
                <w:rFonts w:ascii="Arial" w:hAnsi="Arial" w:cs="Arial"/>
              </w:rPr>
            </w:pPr>
            <w:r w:rsidRPr="001B6C84">
              <w:rPr>
                <w:rFonts w:ascii="Arial" w:hAnsi="Arial" w:cs="Arial"/>
              </w:rPr>
              <w:t>Enter festivals through the SSP membership.</w:t>
            </w:r>
          </w:p>
        </w:tc>
        <w:tc>
          <w:tcPr>
            <w:tcW w:w="883" w:type="dxa"/>
          </w:tcPr>
          <w:p w14:paraId="4088DD79" w14:textId="03AC4CA0" w:rsidR="00DB79FC" w:rsidRPr="001B6C84" w:rsidRDefault="007F2AD8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</w:t>
            </w:r>
          </w:p>
        </w:tc>
        <w:tc>
          <w:tcPr>
            <w:tcW w:w="3487" w:type="dxa"/>
          </w:tcPr>
          <w:p w14:paraId="5DA553EE" w14:textId="77777777" w:rsidR="00DB79FC" w:rsidRPr="006F57E3" w:rsidRDefault="00DB79FC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2A91BDA9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B79FC" w14:paraId="1D407BE3" w14:textId="77777777" w:rsidTr="00A70563">
        <w:tc>
          <w:tcPr>
            <w:tcW w:w="3487" w:type="dxa"/>
          </w:tcPr>
          <w:p w14:paraId="26823C8C" w14:textId="77777777" w:rsidR="00DB79FC" w:rsidRPr="001B6C84" w:rsidRDefault="001B6C84" w:rsidP="00A70563">
            <w:pPr>
              <w:jc w:val="both"/>
              <w:rPr>
                <w:rFonts w:ascii="Arial" w:hAnsi="Arial" w:cs="Arial"/>
              </w:rPr>
            </w:pPr>
            <w:r w:rsidRPr="001B6C84">
              <w:rPr>
                <w:rFonts w:ascii="Arial" w:hAnsi="Arial" w:cs="Arial"/>
              </w:rPr>
              <w:t>Host intra school events three times a year.</w:t>
            </w:r>
          </w:p>
        </w:tc>
        <w:tc>
          <w:tcPr>
            <w:tcW w:w="2604" w:type="dxa"/>
          </w:tcPr>
          <w:p w14:paraId="6D597DC8" w14:textId="77777777" w:rsidR="00DB79FC" w:rsidRPr="001B6C84" w:rsidRDefault="001B6C84" w:rsidP="00A70563">
            <w:pPr>
              <w:jc w:val="both"/>
              <w:rPr>
                <w:rFonts w:ascii="Arial" w:hAnsi="Arial" w:cs="Arial"/>
              </w:rPr>
            </w:pPr>
            <w:r w:rsidRPr="001B6C84">
              <w:rPr>
                <w:rFonts w:ascii="Arial" w:hAnsi="Arial" w:cs="Arial"/>
              </w:rPr>
              <w:t>Design and resource competitions, developing staff’s understanding through CPD.</w:t>
            </w:r>
          </w:p>
        </w:tc>
        <w:tc>
          <w:tcPr>
            <w:tcW w:w="883" w:type="dxa"/>
          </w:tcPr>
          <w:p w14:paraId="1D3B40F8" w14:textId="2F0CBA1C" w:rsidR="00DB79FC" w:rsidRPr="005A19B4" w:rsidRDefault="001D79EE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0</w:t>
            </w:r>
          </w:p>
        </w:tc>
        <w:tc>
          <w:tcPr>
            <w:tcW w:w="3487" w:type="dxa"/>
          </w:tcPr>
          <w:p w14:paraId="05381F5F" w14:textId="77777777" w:rsidR="00DB79FC" w:rsidRPr="006F57E3" w:rsidRDefault="00DB79FC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5518389B" w14:textId="77777777" w:rsidR="00DB79FC" w:rsidRDefault="00DB79FC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D6C9B" w14:paraId="4DC01864" w14:textId="77777777" w:rsidTr="00A70563">
        <w:tc>
          <w:tcPr>
            <w:tcW w:w="3487" w:type="dxa"/>
          </w:tcPr>
          <w:p w14:paraId="4DDD6451" w14:textId="77777777" w:rsidR="003D6C9B" w:rsidRPr="001B6C84" w:rsidRDefault="003D6C9B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s arranged to come into school.</w:t>
            </w:r>
          </w:p>
        </w:tc>
        <w:tc>
          <w:tcPr>
            <w:tcW w:w="2604" w:type="dxa"/>
          </w:tcPr>
          <w:p w14:paraId="415E61C0" w14:textId="77777777" w:rsidR="003D6C9B" w:rsidRPr="001B6C84" w:rsidRDefault="003D6C9B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pping workshop purchased for children to participate in.</w:t>
            </w:r>
          </w:p>
        </w:tc>
        <w:tc>
          <w:tcPr>
            <w:tcW w:w="883" w:type="dxa"/>
          </w:tcPr>
          <w:p w14:paraId="5CD8D2EC" w14:textId="726789A0" w:rsidR="003D6C9B" w:rsidRPr="005A19B4" w:rsidRDefault="00347642" w:rsidP="00A705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00</w:t>
            </w:r>
          </w:p>
        </w:tc>
        <w:tc>
          <w:tcPr>
            <w:tcW w:w="3487" w:type="dxa"/>
          </w:tcPr>
          <w:p w14:paraId="05208F37" w14:textId="77777777" w:rsidR="003D6C9B" w:rsidRDefault="003D6C9B" w:rsidP="00A705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87" w:type="dxa"/>
          </w:tcPr>
          <w:p w14:paraId="4D22DE89" w14:textId="77777777" w:rsidR="003D6C9B" w:rsidRDefault="003D6C9B" w:rsidP="00A7056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74A060" w14:textId="72479749" w:rsidR="00DB79FC" w:rsidRDefault="00DB79FC" w:rsidP="001F49A6">
      <w:pPr>
        <w:jc w:val="both"/>
        <w:rPr>
          <w:rFonts w:ascii="Arial" w:hAnsi="Arial" w:cs="Arial"/>
        </w:rPr>
      </w:pPr>
    </w:p>
    <w:p w14:paraId="3F83B46B" w14:textId="77777777" w:rsidR="0084678F" w:rsidRPr="002B6322" w:rsidRDefault="0084678F" w:rsidP="001F49A6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2B6322" w:rsidRPr="002B6322" w14:paraId="59396F11" w14:textId="77777777" w:rsidTr="002B6322">
        <w:tc>
          <w:tcPr>
            <w:tcW w:w="5524" w:type="dxa"/>
            <w:gridSpan w:val="2"/>
          </w:tcPr>
          <w:p w14:paraId="5E3959DD" w14:textId="77777777" w:rsidR="002B6322" w:rsidRPr="002B6322" w:rsidRDefault="002B6322" w:rsidP="001F49A6">
            <w:pPr>
              <w:jc w:val="both"/>
              <w:rPr>
                <w:rFonts w:ascii="Arial" w:hAnsi="Arial" w:cs="Arial"/>
              </w:rPr>
            </w:pPr>
            <w:r w:rsidRPr="002B6322">
              <w:rPr>
                <w:rFonts w:ascii="Arial" w:hAnsi="Arial" w:cs="Arial"/>
              </w:rPr>
              <w:lastRenderedPageBreak/>
              <w:t>Signed off by:</w:t>
            </w:r>
          </w:p>
        </w:tc>
      </w:tr>
      <w:tr w:rsidR="002B6322" w:rsidRPr="002B6322" w14:paraId="3FF6A914" w14:textId="77777777" w:rsidTr="002B6322">
        <w:tc>
          <w:tcPr>
            <w:tcW w:w="1838" w:type="dxa"/>
          </w:tcPr>
          <w:p w14:paraId="0B66BBB7" w14:textId="77777777" w:rsidR="002B6322" w:rsidRPr="002B6322" w:rsidRDefault="002B6322" w:rsidP="001F49A6">
            <w:pPr>
              <w:jc w:val="both"/>
              <w:rPr>
                <w:rFonts w:ascii="Arial" w:hAnsi="Arial" w:cs="Arial"/>
              </w:rPr>
            </w:pPr>
            <w:r w:rsidRPr="002B6322">
              <w:rPr>
                <w:rFonts w:ascii="Arial" w:hAnsi="Arial" w:cs="Arial"/>
              </w:rPr>
              <w:t>Headteacher:</w:t>
            </w:r>
          </w:p>
        </w:tc>
        <w:tc>
          <w:tcPr>
            <w:tcW w:w="3686" w:type="dxa"/>
          </w:tcPr>
          <w:p w14:paraId="7F3C1B77" w14:textId="6B977172" w:rsidR="002B6322" w:rsidRPr="00D44959" w:rsidRDefault="008B1D55" w:rsidP="001F49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aren Headland</w:t>
            </w:r>
          </w:p>
        </w:tc>
      </w:tr>
      <w:tr w:rsidR="002B6322" w:rsidRPr="002B6322" w14:paraId="3CB4003B" w14:textId="77777777" w:rsidTr="002B6322">
        <w:tc>
          <w:tcPr>
            <w:tcW w:w="1838" w:type="dxa"/>
          </w:tcPr>
          <w:p w14:paraId="74C1400D" w14:textId="77777777" w:rsidR="002B6322" w:rsidRPr="002B6322" w:rsidRDefault="002B6322" w:rsidP="001F49A6">
            <w:pPr>
              <w:jc w:val="both"/>
              <w:rPr>
                <w:rFonts w:ascii="Arial" w:hAnsi="Arial" w:cs="Arial"/>
              </w:rPr>
            </w:pPr>
            <w:r w:rsidRPr="002B6322">
              <w:rPr>
                <w:rFonts w:ascii="Arial" w:hAnsi="Arial" w:cs="Arial"/>
              </w:rPr>
              <w:t>Date:</w:t>
            </w:r>
          </w:p>
        </w:tc>
        <w:tc>
          <w:tcPr>
            <w:tcW w:w="3686" w:type="dxa"/>
          </w:tcPr>
          <w:p w14:paraId="34C3201E" w14:textId="2CAE77B2" w:rsidR="002B6322" w:rsidRPr="002B6322" w:rsidRDefault="008B1D55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23</w:t>
            </w:r>
          </w:p>
        </w:tc>
      </w:tr>
      <w:tr w:rsidR="002B6322" w:rsidRPr="002B6322" w14:paraId="499B1391" w14:textId="77777777" w:rsidTr="002B6322">
        <w:tc>
          <w:tcPr>
            <w:tcW w:w="1838" w:type="dxa"/>
          </w:tcPr>
          <w:p w14:paraId="6079AF66" w14:textId="77777777" w:rsidR="002B6322" w:rsidRPr="002B6322" w:rsidRDefault="002B6322" w:rsidP="001F49A6">
            <w:pPr>
              <w:jc w:val="both"/>
              <w:rPr>
                <w:rFonts w:ascii="Arial" w:hAnsi="Arial" w:cs="Arial"/>
              </w:rPr>
            </w:pPr>
            <w:r w:rsidRPr="002B6322">
              <w:rPr>
                <w:rFonts w:ascii="Arial" w:hAnsi="Arial" w:cs="Arial"/>
              </w:rPr>
              <w:t>Subject Leader:</w:t>
            </w:r>
          </w:p>
        </w:tc>
        <w:tc>
          <w:tcPr>
            <w:tcW w:w="3686" w:type="dxa"/>
          </w:tcPr>
          <w:p w14:paraId="374ABF56" w14:textId="3FD43D31" w:rsidR="002B6322" w:rsidRPr="00D44959" w:rsidRDefault="008B1D55" w:rsidP="001F49A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rancesca Howes</w:t>
            </w:r>
          </w:p>
        </w:tc>
      </w:tr>
      <w:tr w:rsidR="002B6322" w:rsidRPr="002B6322" w14:paraId="3DCBF226" w14:textId="77777777" w:rsidTr="002B6322">
        <w:tc>
          <w:tcPr>
            <w:tcW w:w="1838" w:type="dxa"/>
          </w:tcPr>
          <w:p w14:paraId="5D4A8CE6" w14:textId="77777777" w:rsidR="002B6322" w:rsidRPr="002B6322" w:rsidRDefault="002B6322" w:rsidP="001F49A6">
            <w:pPr>
              <w:jc w:val="both"/>
              <w:rPr>
                <w:rFonts w:ascii="Arial" w:hAnsi="Arial" w:cs="Arial"/>
              </w:rPr>
            </w:pPr>
            <w:r w:rsidRPr="002B6322">
              <w:rPr>
                <w:rFonts w:ascii="Arial" w:hAnsi="Arial" w:cs="Arial"/>
              </w:rPr>
              <w:t>Date:</w:t>
            </w:r>
          </w:p>
        </w:tc>
        <w:tc>
          <w:tcPr>
            <w:tcW w:w="3686" w:type="dxa"/>
          </w:tcPr>
          <w:p w14:paraId="100C2AA0" w14:textId="1847D71E" w:rsidR="002B6322" w:rsidRPr="002B6322" w:rsidRDefault="008B1D55" w:rsidP="001F49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23</w:t>
            </w:r>
            <w:bookmarkStart w:id="0" w:name="_GoBack"/>
            <w:bookmarkEnd w:id="0"/>
          </w:p>
        </w:tc>
      </w:tr>
    </w:tbl>
    <w:p w14:paraId="54157438" w14:textId="77777777" w:rsidR="00D26F2A" w:rsidRPr="001F49A6" w:rsidRDefault="00D26F2A" w:rsidP="001F49A6">
      <w:pPr>
        <w:jc w:val="both"/>
        <w:rPr>
          <w:rFonts w:ascii="Arial" w:hAnsi="Arial" w:cs="Arial"/>
          <w:b/>
        </w:rPr>
      </w:pPr>
    </w:p>
    <w:sectPr w:rsidR="00D26F2A" w:rsidRPr="001F49A6" w:rsidSect="001F49A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055D3" w14:textId="77777777" w:rsidR="00881B63" w:rsidRDefault="00881B63" w:rsidP="001F49A6">
      <w:pPr>
        <w:spacing w:after="0" w:line="240" w:lineRule="auto"/>
      </w:pPr>
      <w:r>
        <w:separator/>
      </w:r>
    </w:p>
  </w:endnote>
  <w:endnote w:type="continuationSeparator" w:id="0">
    <w:p w14:paraId="426B7A6C" w14:textId="77777777" w:rsidR="00881B63" w:rsidRDefault="00881B63" w:rsidP="001F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5C96B" w14:textId="77777777" w:rsidR="00881B63" w:rsidRDefault="00881B63" w:rsidP="001F49A6">
      <w:pPr>
        <w:spacing w:after="0" w:line="240" w:lineRule="auto"/>
      </w:pPr>
      <w:r>
        <w:separator/>
      </w:r>
    </w:p>
  </w:footnote>
  <w:footnote w:type="continuationSeparator" w:id="0">
    <w:p w14:paraId="1FB8D63F" w14:textId="77777777" w:rsidR="00881B63" w:rsidRDefault="00881B63" w:rsidP="001F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24162" w14:textId="77777777" w:rsidR="00A540BE" w:rsidRPr="001F49A6" w:rsidRDefault="001F49A6" w:rsidP="00A540BE">
    <w:pPr>
      <w:jc w:val="both"/>
      <w:rPr>
        <w:rFonts w:ascii="Arial" w:hAnsi="Arial" w:cs="Arial"/>
        <w:b/>
      </w:rPr>
    </w:pPr>
    <w:r>
      <w:rPr>
        <w:noProof/>
      </w:rPr>
      <w:drawing>
        <wp:inline distT="0" distB="0" distL="0" distR="0" wp14:anchorId="4BC53413" wp14:editId="676B911F">
          <wp:extent cx="959485" cy="92991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tton-end-forest-schoo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297" cy="938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540BE" w:rsidRPr="00A540BE">
      <w:rPr>
        <w:rFonts w:ascii="Arial" w:hAnsi="Arial" w:cs="Arial"/>
        <w:b/>
      </w:rPr>
      <w:t xml:space="preserve"> </w:t>
    </w:r>
    <w:r w:rsidR="00A540BE">
      <w:rPr>
        <w:rFonts w:ascii="Arial" w:hAnsi="Arial" w:cs="Arial"/>
        <w:b/>
      </w:rPr>
      <w:tab/>
    </w:r>
    <w:r w:rsidR="00A540BE">
      <w:rPr>
        <w:rFonts w:ascii="Arial" w:hAnsi="Arial" w:cs="Arial"/>
        <w:b/>
      </w:rPr>
      <w:tab/>
    </w:r>
    <w:r w:rsidR="00A540BE">
      <w:rPr>
        <w:rFonts w:ascii="Arial" w:hAnsi="Arial" w:cs="Arial"/>
        <w:b/>
      </w:rPr>
      <w:tab/>
    </w:r>
    <w:r w:rsidR="00A540BE" w:rsidRPr="001F49A6">
      <w:rPr>
        <w:rFonts w:ascii="Arial" w:hAnsi="Arial" w:cs="Arial"/>
        <w:b/>
      </w:rPr>
      <w:t>Cotton End Forest School Sports Premium</w:t>
    </w:r>
    <w:r w:rsidR="00A540BE">
      <w:rPr>
        <w:rFonts w:ascii="Arial" w:hAnsi="Arial" w:cs="Arial"/>
        <w:b/>
      </w:rPr>
      <w:t xml:space="preserve"> Plan</w:t>
    </w:r>
    <w:r w:rsidR="00A540BE" w:rsidRPr="001F49A6">
      <w:rPr>
        <w:rFonts w:ascii="Arial" w:hAnsi="Arial" w:cs="Arial"/>
        <w:b/>
      </w:rPr>
      <w:t xml:space="preserve"> 202</w:t>
    </w:r>
    <w:r w:rsidR="00D85CEF">
      <w:rPr>
        <w:rFonts w:ascii="Arial" w:hAnsi="Arial" w:cs="Arial"/>
        <w:b/>
      </w:rPr>
      <w:t>3-</w:t>
    </w:r>
    <w:r w:rsidR="00A540BE" w:rsidRPr="001F49A6">
      <w:rPr>
        <w:rFonts w:ascii="Arial" w:hAnsi="Arial" w:cs="Arial"/>
        <w:b/>
      </w:rPr>
      <w:t>2</w:t>
    </w:r>
    <w:r w:rsidR="00D85CEF">
      <w:rPr>
        <w:rFonts w:ascii="Arial" w:hAnsi="Arial" w:cs="Arial"/>
        <w:b/>
      </w:rPr>
      <w:t>4</w:t>
    </w:r>
  </w:p>
  <w:p w14:paraId="72331BF3" w14:textId="77777777" w:rsidR="001F49A6" w:rsidRDefault="001F49A6" w:rsidP="00A540BE">
    <w:pPr>
      <w:pStyle w:val="Header"/>
    </w:pPr>
  </w:p>
  <w:p w14:paraId="2DC420D4" w14:textId="77777777" w:rsidR="001F49A6" w:rsidRDefault="001F4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0310"/>
    <w:multiLevelType w:val="hybridMultilevel"/>
    <w:tmpl w:val="4F3E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A6"/>
    <w:rsid w:val="00010B12"/>
    <w:rsid w:val="00145AD2"/>
    <w:rsid w:val="00164054"/>
    <w:rsid w:val="001B6C84"/>
    <w:rsid w:val="001D79EE"/>
    <w:rsid w:val="001F49A6"/>
    <w:rsid w:val="002100F0"/>
    <w:rsid w:val="00257405"/>
    <w:rsid w:val="00272E66"/>
    <w:rsid w:val="002B6322"/>
    <w:rsid w:val="00347642"/>
    <w:rsid w:val="00354776"/>
    <w:rsid w:val="003D6C9B"/>
    <w:rsid w:val="004A65D9"/>
    <w:rsid w:val="00502B63"/>
    <w:rsid w:val="005A19B4"/>
    <w:rsid w:val="006E0518"/>
    <w:rsid w:val="006F57E3"/>
    <w:rsid w:val="007255A3"/>
    <w:rsid w:val="007A04F4"/>
    <w:rsid w:val="007D321F"/>
    <w:rsid w:val="007F2AD8"/>
    <w:rsid w:val="0084678F"/>
    <w:rsid w:val="008735E0"/>
    <w:rsid w:val="00881B63"/>
    <w:rsid w:val="008B1166"/>
    <w:rsid w:val="008B1D55"/>
    <w:rsid w:val="008C4AF0"/>
    <w:rsid w:val="009C5B1F"/>
    <w:rsid w:val="009E79B2"/>
    <w:rsid w:val="00A23469"/>
    <w:rsid w:val="00A540BE"/>
    <w:rsid w:val="00AA3169"/>
    <w:rsid w:val="00B7577A"/>
    <w:rsid w:val="00B8691A"/>
    <w:rsid w:val="00B92042"/>
    <w:rsid w:val="00BA5CA7"/>
    <w:rsid w:val="00C34D57"/>
    <w:rsid w:val="00CA3EB9"/>
    <w:rsid w:val="00D26F2A"/>
    <w:rsid w:val="00D44959"/>
    <w:rsid w:val="00D5268C"/>
    <w:rsid w:val="00D63D14"/>
    <w:rsid w:val="00D85CEF"/>
    <w:rsid w:val="00DB79FC"/>
    <w:rsid w:val="00E44764"/>
    <w:rsid w:val="00EA619A"/>
    <w:rsid w:val="00ED39B4"/>
    <w:rsid w:val="00EE3A48"/>
    <w:rsid w:val="00EF1AE3"/>
    <w:rsid w:val="00F5522D"/>
    <w:rsid w:val="00FC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92841"/>
  <w15:chartTrackingRefBased/>
  <w15:docId w15:val="{8E310B61-BB37-4F0A-AFFD-7F4FD200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A6"/>
  </w:style>
  <w:style w:type="paragraph" w:styleId="Footer">
    <w:name w:val="footer"/>
    <w:basedOn w:val="Normal"/>
    <w:link w:val="FooterChar"/>
    <w:uiPriority w:val="99"/>
    <w:unhideWhenUsed/>
    <w:rsid w:val="001F4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A6"/>
  </w:style>
  <w:style w:type="table" w:styleId="TableGrid">
    <w:name w:val="Table Grid"/>
    <w:basedOn w:val="TableNormal"/>
    <w:uiPriority w:val="39"/>
    <w:rsid w:val="001F4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40B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BE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5275C-2307-4ABA-ADCB-F2F3309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Grey</dc:creator>
  <cp:keywords/>
  <dc:description/>
  <cp:lastModifiedBy>Kylie Grey</cp:lastModifiedBy>
  <cp:revision>6</cp:revision>
  <cp:lastPrinted>2022-11-16T09:39:00Z</cp:lastPrinted>
  <dcterms:created xsi:type="dcterms:W3CDTF">2023-12-18T12:27:00Z</dcterms:created>
  <dcterms:modified xsi:type="dcterms:W3CDTF">2023-12-19T11:51:00Z</dcterms:modified>
</cp:coreProperties>
</file>